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04" w:rsidRDefault="002C7104" w:rsidP="002C7104">
      <w:pPr>
        <w:suppressAutoHyphens/>
        <w:spacing w:after="0" w:line="240" w:lineRule="auto"/>
        <w:ind w:hanging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OLE_LINK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даток 1</w:t>
      </w:r>
    </w:p>
    <w:p w:rsidR="002C7104" w:rsidRDefault="000C33AB" w:rsidP="002C7104">
      <w:pPr>
        <w:suppressAutoHyphens/>
        <w:spacing w:after="0" w:line="240" w:lineRule="auto"/>
        <w:ind w:hanging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 огол</w:t>
      </w:r>
      <w:r w:rsidR="002C71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шення</w:t>
      </w:r>
    </w:p>
    <w:p w:rsidR="002C7104" w:rsidRPr="002C7104" w:rsidRDefault="002C7104" w:rsidP="002C7104">
      <w:pPr>
        <w:suppressAutoHyphens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«ПРОПОЗИЦІЯ»</w:t>
      </w:r>
    </w:p>
    <w:p w:rsidR="002C7104" w:rsidRPr="002C7104" w:rsidRDefault="002C7104" w:rsidP="002C7104">
      <w:pPr>
        <w:suppressAutoHyphens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>(форма, яка подається Учасником на фірмовому бланку (за наявності))</w:t>
      </w:r>
    </w:p>
    <w:p w:rsidR="002C7104" w:rsidRPr="002C7104" w:rsidRDefault="002C7104" w:rsidP="002C7104">
      <w:p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2C7104" w:rsidRPr="002C7104" w:rsidTr="005001F4">
        <w:trPr>
          <w:trHeight w:val="552"/>
        </w:trPr>
        <w:tc>
          <w:tcPr>
            <w:tcW w:w="4182" w:type="dxa"/>
            <w:shd w:val="clear" w:color="auto" w:fill="D9D9D9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Найменування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/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ізвище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ім’я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, по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батькові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учасника</w:t>
            </w:r>
            <w:proofErr w:type="spellEnd"/>
          </w:p>
        </w:tc>
        <w:tc>
          <w:tcPr>
            <w:tcW w:w="6166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2C7104" w:rsidRPr="002C7104" w:rsidTr="005001F4">
        <w:trPr>
          <w:trHeight w:val="552"/>
        </w:trPr>
        <w:tc>
          <w:tcPr>
            <w:tcW w:w="4182" w:type="dxa"/>
            <w:shd w:val="clear" w:color="auto" w:fill="D9D9D9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Місцезнаходження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/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місце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живання</w:t>
            </w:r>
            <w:proofErr w:type="spellEnd"/>
          </w:p>
        </w:tc>
        <w:tc>
          <w:tcPr>
            <w:tcW w:w="6166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2C7104" w:rsidRPr="002C7104" w:rsidTr="005001F4">
        <w:trPr>
          <w:trHeight w:val="552"/>
        </w:trPr>
        <w:tc>
          <w:tcPr>
            <w:tcW w:w="4182" w:type="dxa"/>
            <w:shd w:val="clear" w:color="auto" w:fill="D9D9D9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Код за ЄДРПОУ /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ідентифікаційний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номер</w:t>
            </w:r>
          </w:p>
        </w:tc>
        <w:tc>
          <w:tcPr>
            <w:tcW w:w="6166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2C7104" w:rsidRPr="002C7104" w:rsidTr="005001F4">
        <w:trPr>
          <w:trHeight w:val="552"/>
        </w:trPr>
        <w:tc>
          <w:tcPr>
            <w:tcW w:w="4182" w:type="dxa"/>
            <w:shd w:val="clear" w:color="auto" w:fill="D9D9D9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Номер телефону / телефаксу</w:t>
            </w:r>
          </w:p>
        </w:tc>
        <w:tc>
          <w:tcPr>
            <w:tcW w:w="6166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</w:tbl>
    <w:p w:rsidR="002C7104" w:rsidRPr="002C7104" w:rsidRDefault="002C7104" w:rsidP="000C33AB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, (назва Учасника), надаємо свою пропозицію щодо участі у торгах на закупівлю товару </w:t>
      </w:r>
      <w:r w:rsidR="00453929" w:rsidRPr="004539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д ДК 021:2015:35810000-5: Індивідуальне обмундирування (Зимові куртки чоловічі (бушлати))</w:t>
      </w:r>
      <w:r w:rsidR="005B0398" w:rsidRPr="004539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 з технічними та іншими вимогами Замовника торгів.</w:t>
      </w:r>
    </w:p>
    <w:p w:rsidR="002C7104" w:rsidRPr="002C7104" w:rsidRDefault="002C7104" w:rsidP="000C33AB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Вивчивши оголошення про проведення спрощеної закупівлі та технічні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 за наступними цінами:</w:t>
      </w:r>
    </w:p>
    <w:tbl>
      <w:tblPr>
        <w:tblW w:w="10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73"/>
        <w:gridCol w:w="139"/>
        <w:gridCol w:w="1276"/>
        <w:gridCol w:w="991"/>
        <w:gridCol w:w="1194"/>
        <w:gridCol w:w="1411"/>
        <w:gridCol w:w="1969"/>
      </w:tblGrid>
      <w:tr w:rsidR="002C7104" w:rsidRPr="002C7104" w:rsidTr="00252E19">
        <w:tc>
          <w:tcPr>
            <w:tcW w:w="561" w:type="dxa"/>
            <w:shd w:val="clear" w:color="auto" w:fill="D9D9D9"/>
            <w:vAlign w:val="center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2912" w:type="dxa"/>
            <w:gridSpan w:val="2"/>
            <w:shd w:val="clear" w:color="auto" w:fill="D9D9D9"/>
            <w:vAlign w:val="center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Найменування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товару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Кількість</w:t>
            </w:r>
            <w:proofErr w:type="spellEnd"/>
          </w:p>
        </w:tc>
        <w:tc>
          <w:tcPr>
            <w:tcW w:w="991" w:type="dxa"/>
            <w:shd w:val="clear" w:color="auto" w:fill="D9D9D9"/>
            <w:vAlign w:val="center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Од.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иміру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194" w:type="dxa"/>
            <w:shd w:val="clear" w:color="auto" w:fill="D9D9D9"/>
          </w:tcPr>
          <w:p w:rsidR="002C7104" w:rsidRPr="002C7104" w:rsidRDefault="002C7104" w:rsidP="002C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Ціна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за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одиницю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грн. без ПДВ</w:t>
            </w:r>
          </w:p>
        </w:tc>
        <w:tc>
          <w:tcPr>
            <w:tcW w:w="1411" w:type="dxa"/>
            <w:shd w:val="clear" w:color="auto" w:fill="D9D9D9"/>
          </w:tcPr>
          <w:p w:rsidR="002C7104" w:rsidRPr="002C7104" w:rsidRDefault="002C7104" w:rsidP="002C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Ціна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за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одиницю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грн. з ПДВ</w:t>
            </w:r>
          </w:p>
        </w:tc>
        <w:tc>
          <w:tcPr>
            <w:tcW w:w="1969" w:type="dxa"/>
            <w:shd w:val="clear" w:color="auto" w:fill="D9D9D9"/>
            <w:vAlign w:val="center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  <w:r w:rsidRPr="002C7104">
              <w:rPr>
                <w:rFonts w:ascii="Times New Roman" w:eastAsia="Times New Roman" w:hAnsi="Times New Roman" w:cs="Times New Roman"/>
                <w:b/>
                <w:lang w:eastAsia="ar-SA"/>
              </w:rPr>
              <w:t>Загальна сума</w:t>
            </w:r>
            <w:r w:rsidRPr="002C7104">
              <w:rPr>
                <w:rFonts w:ascii="Times New Roman" w:eastAsia="Times New Roman" w:hAnsi="Times New Roman" w:cs="Times New Roman"/>
                <w:b/>
                <w:lang w:val="ru-RU" w:eastAsia="ar-SA"/>
              </w:rPr>
              <w:t>, грн.</w:t>
            </w:r>
          </w:p>
        </w:tc>
      </w:tr>
      <w:tr w:rsidR="002C7104" w:rsidRPr="002C7104" w:rsidTr="00252E19">
        <w:tc>
          <w:tcPr>
            <w:tcW w:w="561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</w:t>
            </w:r>
            <w:r w:rsidR="009B6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2912" w:type="dxa"/>
            <w:gridSpan w:val="2"/>
          </w:tcPr>
          <w:p w:rsidR="002C7104" w:rsidRPr="000C33AB" w:rsidRDefault="00453929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53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(</w:t>
            </w:r>
            <w:proofErr w:type="spellStart"/>
            <w:r w:rsidRPr="00453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Зимові</w:t>
            </w:r>
            <w:proofErr w:type="spellEnd"/>
            <w:r w:rsidRPr="00453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куртки </w:t>
            </w:r>
            <w:proofErr w:type="spellStart"/>
            <w:r w:rsidRPr="00453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чоловічі</w:t>
            </w:r>
            <w:proofErr w:type="spellEnd"/>
            <w:r w:rsidRPr="00453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(</w:t>
            </w:r>
            <w:proofErr w:type="spellStart"/>
            <w:r w:rsidRPr="00453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бушлати</w:t>
            </w:r>
            <w:proofErr w:type="spellEnd"/>
            <w:r w:rsidRPr="00453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))</w:t>
            </w:r>
          </w:p>
        </w:tc>
        <w:tc>
          <w:tcPr>
            <w:tcW w:w="1276" w:type="dxa"/>
          </w:tcPr>
          <w:p w:rsidR="002C7104" w:rsidRPr="000C33AB" w:rsidRDefault="007255EC" w:rsidP="00173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7</w:t>
            </w:r>
            <w:bookmarkStart w:id="1" w:name="_GoBack"/>
            <w:bookmarkEnd w:id="1"/>
          </w:p>
        </w:tc>
        <w:tc>
          <w:tcPr>
            <w:tcW w:w="991" w:type="dxa"/>
          </w:tcPr>
          <w:p w:rsidR="002C7104" w:rsidRPr="000C33AB" w:rsidRDefault="00F22F6F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шт.</w:t>
            </w:r>
          </w:p>
        </w:tc>
        <w:tc>
          <w:tcPr>
            <w:tcW w:w="1194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411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969" w:type="dxa"/>
          </w:tcPr>
          <w:p w:rsidR="002C7104" w:rsidRPr="002C7104" w:rsidRDefault="002C7104" w:rsidP="002C71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0C33AB" w:rsidRPr="002C7104" w:rsidTr="00252E19">
        <w:tc>
          <w:tcPr>
            <w:tcW w:w="8345" w:type="dxa"/>
            <w:gridSpan w:val="7"/>
            <w:shd w:val="clear" w:color="auto" w:fill="D9D9D9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Ціна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позиції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без ПДВ (грн.)</w:t>
            </w:r>
          </w:p>
        </w:tc>
        <w:tc>
          <w:tcPr>
            <w:tcW w:w="1969" w:type="dxa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0C33AB" w:rsidRPr="002C7104" w:rsidTr="00252E19">
        <w:tc>
          <w:tcPr>
            <w:tcW w:w="8345" w:type="dxa"/>
            <w:gridSpan w:val="7"/>
            <w:shd w:val="clear" w:color="auto" w:fill="D9D9D9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ДВ (грн.)</w:t>
            </w:r>
          </w:p>
        </w:tc>
        <w:tc>
          <w:tcPr>
            <w:tcW w:w="1969" w:type="dxa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0C33AB" w:rsidRPr="002C7104" w:rsidTr="00252E19">
        <w:tc>
          <w:tcPr>
            <w:tcW w:w="8345" w:type="dxa"/>
            <w:gridSpan w:val="7"/>
            <w:shd w:val="clear" w:color="auto" w:fill="D9D9D9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Ціна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позиції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з ПДВ (грн.)</w:t>
            </w:r>
          </w:p>
        </w:tc>
        <w:tc>
          <w:tcPr>
            <w:tcW w:w="1969" w:type="dxa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0C33AB" w:rsidRPr="002C7104" w:rsidTr="00252E19">
        <w:tc>
          <w:tcPr>
            <w:tcW w:w="3334" w:type="dxa"/>
            <w:gridSpan w:val="2"/>
            <w:shd w:val="clear" w:color="auto" w:fill="D9D9D9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Ціна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позиції</w:t>
            </w:r>
            <w:proofErr w:type="spellEnd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C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писом</w:t>
            </w:r>
            <w:proofErr w:type="spellEnd"/>
          </w:p>
        </w:tc>
        <w:tc>
          <w:tcPr>
            <w:tcW w:w="6980" w:type="dxa"/>
            <w:gridSpan w:val="6"/>
          </w:tcPr>
          <w:p w:rsidR="000C33AB" w:rsidRPr="002C7104" w:rsidRDefault="000C33AB" w:rsidP="000C33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</w:tbl>
    <w:p w:rsidR="002C7104" w:rsidRPr="00DF70D0" w:rsidRDefault="002C7104" w:rsidP="002C71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F7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и погоджуємося з умовами, що Ви можете відхилити нашу чи всі  пропозиції  згідно з </w:t>
      </w: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лошенням про проведення спрощеної закупівлі</w:t>
      </w:r>
      <w:r w:rsidRPr="00DF70D0">
        <w:rPr>
          <w:rFonts w:ascii="Times New Roman" w:eastAsia="Times New Roman" w:hAnsi="Times New Roman" w:cs="Times New Roman"/>
          <w:sz w:val="24"/>
          <w:szCs w:val="24"/>
          <w:lang w:eastAsia="ar-SA"/>
        </w:rPr>
        <w:t>, та розуміємо, що Ви не обмежені у прийнятті будь-якої іншої пропозиції з більш вигідними для Вас умовами.</w:t>
      </w:r>
    </w:p>
    <w:p w:rsidR="002C7104" w:rsidRPr="002C7104" w:rsidRDefault="002C7104" w:rsidP="002C71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кщо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ша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позиція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буде акцептована, ми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обов'язуємося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писати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упівлю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строк не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зніше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іж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ерез 20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нів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дня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йняття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ішення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мір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класти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упівлю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2C7104" w:rsidRDefault="002C7104" w:rsidP="002C71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мови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порядок </w:t>
      </w:r>
      <w:proofErr w:type="spellStart"/>
      <w:proofErr w:type="gram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рахунків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рахунок</w:t>
      </w:r>
      <w:proofErr w:type="spellEnd"/>
      <w:proofErr w:type="gram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сля</w:t>
      </w:r>
      <w:proofErr w:type="spellEnd"/>
      <w:r w:rsidRPr="002C71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ставки товару.</w:t>
      </w:r>
    </w:p>
    <w:p w:rsidR="00A61935" w:rsidRPr="002C7104" w:rsidRDefault="00A61935" w:rsidP="002C71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C7104" w:rsidRPr="002C7104" w:rsidRDefault="002C7104" w:rsidP="002C7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сада, прізвище, ініціали, підпис уповноваженої особи Учасника, завірені печаткою </w:t>
      </w:r>
    </w:p>
    <w:p w:rsidR="006720D2" w:rsidRPr="00457DDB" w:rsidRDefault="002C7104" w:rsidP="00457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710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C71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 наявності)</w:t>
      </w:r>
      <w:bookmarkEnd w:id="0"/>
    </w:p>
    <w:sectPr w:rsidR="006720D2" w:rsidRPr="00457DDB" w:rsidSect="005001F4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5C77"/>
    <w:multiLevelType w:val="hybridMultilevel"/>
    <w:tmpl w:val="37B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4E21"/>
    <w:multiLevelType w:val="hybridMultilevel"/>
    <w:tmpl w:val="F894EC1E"/>
    <w:lvl w:ilvl="0" w:tplc="F3B059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253DB6"/>
    <w:multiLevelType w:val="hybridMultilevel"/>
    <w:tmpl w:val="71EC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5130D"/>
    <w:multiLevelType w:val="multilevel"/>
    <w:tmpl w:val="3112CF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7799082E"/>
    <w:multiLevelType w:val="hybridMultilevel"/>
    <w:tmpl w:val="67D02B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A6"/>
    <w:rsid w:val="000C33AB"/>
    <w:rsid w:val="000C6605"/>
    <w:rsid w:val="000C7E66"/>
    <w:rsid w:val="000F4201"/>
    <w:rsid w:val="000F5624"/>
    <w:rsid w:val="00121631"/>
    <w:rsid w:val="001314C3"/>
    <w:rsid w:val="0014180F"/>
    <w:rsid w:val="00173ACD"/>
    <w:rsid w:val="001A4FB1"/>
    <w:rsid w:val="001B6E10"/>
    <w:rsid w:val="001D3886"/>
    <w:rsid w:val="001D3EF4"/>
    <w:rsid w:val="00201269"/>
    <w:rsid w:val="0021706F"/>
    <w:rsid w:val="002677A6"/>
    <w:rsid w:val="00291241"/>
    <w:rsid w:val="002C7104"/>
    <w:rsid w:val="00453929"/>
    <w:rsid w:val="00457DDB"/>
    <w:rsid w:val="00464D36"/>
    <w:rsid w:val="00470FE0"/>
    <w:rsid w:val="0047644D"/>
    <w:rsid w:val="005001F4"/>
    <w:rsid w:val="0051558B"/>
    <w:rsid w:val="00582EAE"/>
    <w:rsid w:val="005B0398"/>
    <w:rsid w:val="005F1F27"/>
    <w:rsid w:val="006369DA"/>
    <w:rsid w:val="006719A7"/>
    <w:rsid w:val="006720D2"/>
    <w:rsid w:val="0068605A"/>
    <w:rsid w:val="006B315C"/>
    <w:rsid w:val="006B7C10"/>
    <w:rsid w:val="006D5F93"/>
    <w:rsid w:val="006F7A18"/>
    <w:rsid w:val="007207F1"/>
    <w:rsid w:val="007255EC"/>
    <w:rsid w:val="00735883"/>
    <w:rsid w:val="00751390"/>
    <w:rsid w:val="00766231"/>
    <w:rsid w:val="007B5C26"/>
    <w:rsid w:val="008741F9"/>
    <w:rsid w:val="008B5914"/>
    <w:rsid w:val="00930736"/>
    <w:rsid w:val="00955A3C"/>
    <w:rsid w:val="009B6913"/>
    <w:rsid w:val="00A34874"/>
    <w:rsid w:val="00A4604C"/>
    <w:rsid w:val="00A61935"/>
    <w:rsid w:val="00B21916"/>
    <w:rsid w:val="00B51627"/>
    <w:rsid w:val="00BD288D"/>
    <w:rsid w:val="00BE49D7"/>
    <w:rsid w:val="00BE786C"/>
    <w:rsid w:val="00BF7EC3"/>
    <w:rsid w:val="00C55458"/>
    <w:rsid w:val="00C732C8"/>
    <w:rsid w:val="00C93A14"/>
    <w:rsid w:val="00CB1D46"/>
    <w:rsid w:val="00CB1F44"/>
    <w:rsid w:val="00DA3C94"/>
    <w:rsid w:val="00DB2531"/>
    <w:rsid w:val="00DD2CC0"/>
    <w:rsid w:val="00DF70D0"/>
    <w:rsid w:val="00E12B94"/>
    <w:rsid w:val="00E20131"/>
    <w:rsid w:val="00E31E74"/>
    <w:rsid w:val="00ED16D9"/>
    <w:rsid w:val="00EF4D1F"/>
    <w:rsid w:val="00F22F6F"/>
    <w:rsid w:val="00F50E76"/>
    <w:rsid w:val="00F7572C"/>
    <w:rsid w:val="00F813CD"/>
    <w:rsid w:val="00F91B6C"/>
    <w:rsid w:val="00FC0250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E44E"/>
  <w15:docId w15:val="{ED0127F7-8623-4121-BBD1-54E2535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7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4FB1"/>
    <w:rPr>
      <w:color w:val="0563C1" w:themeColor="hyperlink"/>
      <w:u w:val="single"/>
    </w:rPr>
  </w:style>
  <w:style w:type="paragraph" w:styleId="a7">
    <w:name w:val="No Spacing"/>
    <w:qFormat/>
    <w:rsid w:val="000C33AB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EA00-C971-4E17-929A-0DDB244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43</cp:revision>
  <cp:lastPrinted>2020-07-29T13:13:00Z</cp:lastPrinted>
  <dcterms:created xsi:type="dcterms:W3CDTF">2019-07-25T08:33:00Z</dcterms:created>
  <dcterms:modified xsi:type="dcterms:W3CDTF">2022-10-06T10:22:00Z</dcterms:modified>
</cp:coreProperties>
</file>